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A2293B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4FD481E" wp14:editId="23C47A39">
                <wp:simplePos x="0" y="0"/>
                <wp:positionH relativeFrom="margin">
                  <wp:posOffset>1948543</wp:posOffset>
                </wp:positionH>
                <wp:positionV relativeFrom="paragraph">
                  <wp:posOffset>2449286</wp:posOffset>
                </wp:positionV>
                <wp:extent cx="4181475" cy="445960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45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Pr="00AC4965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.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A51C3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4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华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精英挑战赛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上合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赛区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2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0C2807" w:rsidRPr="00AC4965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公有云服务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商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户提供虚拟机服务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056B5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己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的讨论，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虚拟机</w:t>
                            </w:r>
                            <w:r w:rsidR="00D547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迁移</w:t>
                            </w:r>
                            <w:r w:rsidR="00D547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虚拟机的部分部署</w:t>
                            </w:r>
                            <w:r w:rsidR="009F163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E76E0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F0159" w:rsidRDefault="009F0159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F0159" w:rsidRPr="00AC4965" w:rsidRDefault="00AC4965" w:rsidP="009F015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.</w:t>
                            </w:r>
                            <w:r w:rsidR="004305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8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美的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开放式创新大赛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上海站 特等奖</w:t>
                            </w:r>
                          </w:p>
                          <w:p w:rsidR="009F0159" w:rsidRPr="00AC4965" w:rsidRDefault="00722B3A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7E6CF1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eepWind</w:t>
                            </w:r>
                            <w:r w:rsidR="00244A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厨房空调实现</w:t>
                            </w:r>
                            <w:r w:rsidR="00244A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空调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跟人送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作品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负责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语音控制模块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编写</w:t>
                            </w:r>
                            <w:r w:rsidR="009C22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3</w:t>
                            </w:r>
                            <w:r w:rsidR="009C22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模型的建立和渲染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C4965" w:rsidRPr="009D78BF" w:rsidRDefault="00AC4965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AC4965" w:rsidRPr="00AC4965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019</w:t>
                            </w:r>
                            <w:r w:rsidR="0066243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.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0</w:t>
                            </w:r>
                            <w:r w:rsidR="000C280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际（苏州）智能驾驶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创新大赛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环卫车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应用创新奖</w:t>
                            </w:r>
                          </w:p>
                          <w:p w:rsidR="00A2293B" w:rsidRDefault="00583CF2" w:rsidP="00A2293B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智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无人清扫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雷达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占据栅格地图的生成，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的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规划避障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并根据障碍物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稍微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移动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会多次触发RRT*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重规划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了栅格地图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构建</w:t>
                            </w:r>
                            <w:r w:rsidR="008B087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障碍物判断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2293B" w:rsidRDefault="00A2293B" w:rsidP="00A2293B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A2293B" w:rsidRDefault="00A2293B" w:rsidP="00A2293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0.1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伯镭无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驾驶车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化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造</w:t>
                            </w:r>
                          </w:p>
                          <w:p w:rsidR="00A2293B" w:rsidRPr="00A2293B" w:rsidRDefault="006F3CB8" w:rsidP="00A2293B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伯镭矿车</w:t>
                            </w:r>
                            <w:r w:rsid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造成无人驾驶车辆项目中，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负责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控制和反馈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AN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信息的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码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解析，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利用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构建占据栅格地图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进行前向AEB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D481E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45pt;margin-top:192.85pt;width:329.25pt;height:351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" filled="f" stroked="f" strokeweight=".5pt">
                <v:textbox>
                  <w:txbxContent>
                    <w:p w:rsidR="001307D1" w:rsidRPr="00AC4965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.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bookmarkStart w:id="1" w:name="_GoBack"/>
                      <w:bookmarkEnd w:id="1"/>
                      <w:r w:rsidR="00A51C3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4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华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软件精英挑战赛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上合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赛区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32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二等奖</w:t>
                      </w:r>
                    </w:p>
                    <w:p w:rsidR="000C2807" w:rsidRPr="00AC4965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公有云服务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商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用户提供虚拟机服务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问题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056B5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自己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整体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策略的讨论，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虚拟机</w:t>
                      </w:r>
                      <w:r w:rsidR="00D547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迁移</w:t>
                      </w:r>
                      <w:r w:rsidR="00D547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虚拟机的部分部署</w:t>
                      </w:r>
                      <w:r w:rsidR="009F163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E76E01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F0159" w:rsidRDefault="009F0159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F0159" w:rsidRPr="00AC4965" w:rsidRDefault="00AC4965" w:rsidP="009F0159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.</w:t>
                      </w:r>
                      <w:r w:rsidR="004305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8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美的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开放式创新大赛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上海站 特等奖</w:t>
                      </w:r>
                    </w:p>
                    <w:p w:rsidR="009F0159" w:rsidRPr="00AC4965" w:rsidRDefault="00722B3A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="007E6CF1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eepWind</w:t>
                      </w:r>
                      <w:r w:rsidR="00244A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厨房空调实现</w:t>
                      </w:r>
                      <w:r w:rsidR="00244A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空调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跟人送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作品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负责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语音控制模块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编写</w:t>
                      </w:r>
                      <w:r w:rsidR="009C22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3</w:t>
                      </w:r>
                      <w:r w:rsidR="009C22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模型的建立和渲染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C4965" w:rsidRPr="009D78BF" w:rsidRDefault="00AC4965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AC4965" w:rsidRPr="00AC4965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019</w:t>
                      </w:r>
                      <w:r w:rsidR="0066243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.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0</w:t>
                      </w:r>
                      <w:r w:rsidR="000C280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019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国际（苏州）智能驾驶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技术创新大赛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环卫车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组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应用创新奖</w:t>
                      </w:r>
                    </w:p>
                    <w:p w:rsidR="00A2293B" w:rsidRDefault="00583CF2" w:rsidP="00A2293B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智能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无人清扫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基于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雷达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占据栅格地图的生成，</w:t>
                      </w:r>
                      <w:r w:rsidR="00D214C0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C93FA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的</w:t>
                      </w:r>
                      <w:r w:rsidR="00C93FA7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局部路径规划避障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并根据障碍物</w:t>
                      </w:r>
                      <w:r w:rsidR="008F01E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稍微</w:t>
                      </w:r>
                      <w:r w:rsidR="008F01E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移动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会多次触发RRT*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重规划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问题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进了栅格地图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构建</w:t>
                      </w:r>
                      <w:r w:rsidR="008B087A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障碍物判断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策略</w:t>
                      </w:r>
                      <w:r w:rsidR="00D214C0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2293B" w:rsidRDefault="00A2293B" w:rsidP="00A2293B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  <w:p w:rsidR="00A2293B" w:rsidRDefault="00A2293B" w:rsidP="00A2293B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0.1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伯镭无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驾驶车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化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造</w:t>
                      </w:r>
                    </w:p>
                    <w:p w:rsidR="00A2293B" w:rsidRPr="00A2293B" w:rsidRDefault="006F3CB8" w:rsidP="00A2293B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伯镭矿车</w:t>
                      </w:r>
                      <w:r w:rsid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造成无人驾驶车辆项目中，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负责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车辆控制和反馈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AN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信息的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码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和解析，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雷达利用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构建占据栅格地图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进行前向AEB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7DF0131" wp14:editId="413DAD83">
                <wp:simplePos x="0" y="0"/>
                <wp:positionH relativeFrom="column">
                  <wp:posOffset>4444365</wp:posOffset>
                </wp:positionH>
                <wp:positionV relativeFrom="paragraph">
                  <wp:posOffset>2104208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F0131" id="文本框 39" o:spid="_x0000_s1027" type="#_x0000_t202" style="position:absolute;left:0;text-align:left;margin-left:349.95pt;margin-top:165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7636460A" wp14:editId="1B29EA77">
                <wp:simplePos x="0" y="0"/>
                <wp:positionH relativeFrom="column">
                  <wp:posOffset>-195942</wp:posOffset>
                </wp:positionH>
                <wp:positionV relativeFrom="paragraph">
                  <wp:posOffset>1556657</wp:posOffset>
                </wp:positionV>
                <wp:extent cx="1088572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2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6460A" id="文本框 35" o:spid="_x0000_s1028" type="#_x0000_t202" style="position:absolute;left:0;text-align:left;margin-left:-15.45pt;margin-top:122.55pt;width:85.7pt;height:38.15pt;z-index:25124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3214A262" wp14:editId="5CA66A8F">
                <wp:simplePos x="0" y="0"/>
                <wp:positionH relativeFrom="column">
                  <wp:posOffset>-250371</wp:posOffset>
                </wp:positionH>
                <wp:positionV relativeFrom="paragraph">
                  <wp:posOffset>2193471</wp:posOffset>
                </wp:positionV>
                <wp:extent cx="1273628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628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4A262" id="文本框 37" o:spid="_x0000_s1029" type="#_x0000_t202" style="position:absolute;left:0;text-align:left;margin-left:-19.7pt;margin-top:172.7pt;width:100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752CB6F" wp14:editId="3E535936">
                <wp:simplePos x="0" y="0"/>
                <wp:positionH relativeFrom="column">
                  <wp:posOffset>2029460</wp:posOffset>
                </wp:positionH>
                <wp:positionV relativeFrom="paragraph">
                  <wp:posOffset>2386239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3036" id="矩形 26" o:spid="_x0000_s1026" style="position:absolute;left:0;text-align:left;margin-left:159.8pt;margin-top:18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BOcpAh3wAAAAsBAAAPAAAAAAAAAAAAAAAAAOcEAABkcnMvZG93bnJldi54bWxQ&#10;SwUGAAAAAAQABADzAAAA8wUAAAAA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1E923813" wp14:editId="6A7DE101">
                <wp:simplePos x="0" y="0"/>
                <wp:positionH relativeFrom="column">
                  <wp:posOffset>1757045</wp:posOffset>
                </wp:positionH>
                <wp:positionV relativeFrom="paragraph">
                  <wp:posOffset>2140766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9B2D" id="组合 1" o:spid="_x0000_s1026" style="position:absolute;left:0;text-align:left;margin-left:138.35pt;margin-top:168.5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BnNEN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7A2DD4BA" wp14:editId="4B46DCF4">
                <wp:simplePos x="0" y="0"/>
                <wp:positionH relativeFrom="column">
                  <wp:posOffset>1935480</wp:posOffset>
                </wp:positionH>
                <wp:positionV relativeFrom="paragraph">
                  <wp:posOffset>2091962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4BA" id="文本框 42" o:spid="_x0000_s1030" type="#_x0000_t202" style="position:absolute;left:0;text-align:left;margin-left:152.4pt;margin-top:164.7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227A8B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7897605E" wp14:editId="6258ED48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1213757"/>
                <wp:effectExtent l="0" t="0" r="0" b="571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1213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3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701"/>
                            </w:tblGrid>
                            <w:tr w:rsidR="009975E7" w:rsidTr="00CC61A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CC61AE">
                                  <w:pPr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CC61AE">
                              <w:trPr>
                                <w:trHeight w:val="970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Default="00D06C14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采掘面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无人驾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局部路径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规划中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="00ED67E1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够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</w:t>
                                  </w:r>
                                  <w:r w:rsidR="00915B6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指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问题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算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今在所有无人矿车上稳定运行。</w:t>
                                  </w:r>
                                </w:p>
                                <w:p w:rsidR="0072161A" w:rsidRPr="00AC4965" w:rsidRDefault="0072161A" w:rsidP="0072161A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Pr="007D0252" w:rsidRDefault="007C4B8F" w:rsidP="007D0252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227A8B">
                              <w:trPr>
                                <w:trHeight w:val="54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605E" id="文本框 57" o:spid="_x0000_s1031" type="#_x0000_t202" style="position:absolute;left:0;text-align:left;margin-left:283.5pt;margin-top:1in;width:334.7pt;height:95.5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" filled="f" stroked="f" strokeweight=".5pt">
                <v:textbox>
                  <w:txbxContent>
                    <w:tbl>
                      <w:tblPr>
                        <w:tblStyle w:val="a3"/>
                        <w:tblW w:w="63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701"/>
                      </w:tblGrid>
                      <w:tr w:rsidR="009975E7" w:rsidTr="00CC61A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CC61AE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CC61AE">
                        <w:trPr>
                          <w:trHeight w:val="970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Default="00D06C14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采掘面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无人驾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规划中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="00ED67E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够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</w:t>
                            </w:r>
                            <w:r w:rsidR="00915B6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指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问题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算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今在所有无人矿车上稳定运行。</w:t>
                            </w:r>
                          </w:p>
                          <w:p w:rsidR="0072161A" w:rsidRPr="00AC4965" w:rsidRDefault="0072161A" w:rsidP="0072161A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Pr="007D0252" w:rsidRDefault="007C4B8F" w:rsidP="007D0252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227A8B">
                        <w:trPr>
                          <w:trHeight w:val="54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7C74400C" wp14:editId="12CA1974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L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标准库使用</w:t>
                            </w:r>
                            <w:r w:rsidR="00C0584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C0584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  <w:p w:rsidR="00E0112E" w:rsidRPr="00037E1C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算法</w:t>
                            </w:r>
                          </w:p>
                          <w:p w:rsidR="00E0112E" w:rsidRPr="00037E1C" w:rsidRDefault="00E0112E" w:rsidP="00E0112E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="007946E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</w:t>
                            </w:r>
                          </w:p>
                          <w:p w:rsidR="00E0112E" w:rsidRPr="00037E1C" w:rsidRDefault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400C" id="文本框 55" o:spid="_x0000_s1032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E+HXMV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9F01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L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标准库使用</w:t>
                      </w:r>
                      <w:r w:rsidR="00C0584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C0584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  <w:p w:rsidR="00E0112E" w:rsidRPr="00037E1C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算法</w:t>
                      </w:r>
                    </w:p>
                    <w:p w:rsidR="00E0112E" w:rsidRPr="00037E1C" w:rsidRDefault="00E0112E" w:rsidP="00E0112E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="007946E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</w:t>
                      </w:r>
                    </w:p>
                    <w:p w:rsidR="00E0112E" w:rsidRPr="00037E1C" w:rsidRDefault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E3F2BD0" wp14:editId="0880BF01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4E2C4754" wp14:editId="13B943AD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565F560" wp14:editId="7383402F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4242E3" wp14:editId="420CC306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7EA29EBC" wp14:editId="3FB07F2B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710B6B9C" wp14:editId="5E2C3B74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1F1ADAD" wp14:editId="0FA0AC34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21FAFF04" wp14:editId="3515F1CE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93CE" id="文本框 44" o:spid="_x0000_s1033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sleAIAACM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5EA2BE7" wp14:editId="23A2FC02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3A89" id="文本框 49" o:spid="_x0000_s1034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EAAB051" wp14:editId="353AFA3A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E6501" wp14:editId="01959A5A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634F3101" wp14:editId="7017EA0C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607ACF3C" wp14:editId="626D1AD2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EAAC4F5" wp14:editId="4852963D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235A7495" wp14:editId="60374A79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BC2D" id="文本框 47" o:spid="_x0000_s1037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4430F5B3" wp14:editId="254EA387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54E4412B" wp14:editId="53A4E14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62D4F4" wp14:editId="25907A05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953D" id="文本框 64" o:spid="_x0000_s1038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A5E284" wp14:editId="20EFAD7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成绩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6/237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成绩</w:t>
                      </w:r>
                      <w:r w:rsidR="0049592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6/237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25DF251F" wp14:editId="7C9FDD24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1BF3A7D7" wp14:editId="6D7A9D06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A7D7" id="文本框 36" o:spid="_x0000_s1042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BS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x6v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CFTKBS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0E" w:rsidRDefault="00FB020E" w:rsidP="00CB3E28">
      <w:r>
        <w:separator/>
      </w:r>
    </w:p>
  </w:endnote>
  <w:endnote w:type="continuationSeparator" w:id="0">
    <w:p w:rsidR="00FB020E" w:rsidRDefault="00FB020E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0E" w:rsidRDefault="00FB020E" w:rsidP="00CB3E28">
      <w:r>
        <w:separator/>
      </w:r>
    </w:p>
  </w:footnote>
  <w:footnote w:type="continuationSeparator" w:id="0">
    <w:p w:rsidR="00FB020E" w:rsidRDefault="00FB020E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74417"/>
    <w:multiLevelType w:val="hybridMultilevel"/>
    <w:tmpl w:val="FBD47844"/>
    <w:lvl w:ilvl="0" w:tplc="323E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689E"/>
    <w:rsid w:val="00037E1C"/>
    <w:rsid w:val="000466A7"/>
    <w:rsid w:val="0005271C"/>
    <w:rsid w:val="00052A5F"/>
    <w:rsid w:val="00054F02"/>
    <w:rsid w:val="00056B5A"/>
    <w:rsid w:val="000648BD"/>
    <w:rsid w:val="00092C2A"/>
    <w:rsid w:val="00093DDE"/>
    <w:rsid w:val="000B6555"/>
    <w:rsid w:val="000C2807"/>
    <w:rsid w:val="000C6A76"/>
    <w:rsid w:val="000C6D80"/>
    <w:rsid w:val="000C717A"/>
    <w:rsid w:val="000E18C4"/>
    <w:rsid w:val="000F27EF"/>
    <w:rsid w:val="000F4C63"/>
    <w:rsid w:val="001053C0"/>
    <w:rsid w:val="001117EE"/>
    <w:rsid w:val="00126994"/>
    <w:rsid w:val="001307D1"/>
    <w:rsid w:val="00132FA8"/>
    <w:rsid w:val="00142BA3"/>
    <w:rsid w:val="00144CA8"/>
    <w:rsid w:val="00145DFD"/>
    <w:rsid w:val="001750F9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27A8B"/>
    <w:rsid w:val="002364A5"/>
    <w:rsid w:val="00240555"/>
    <w:rsid w:val="00244A9A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05C0"/>
    <w:rsid w:val="00434001"/>
    <w:rsid w:val="00444641"/>
    <w:rsid w:val="0044627D"/>
    <w:rsid w:val="00456504"/>
    <w:rsid w:val="00463D21"/>
    <w:rsid w:val="004761A4"/>
    <w:rsid w:val="004849EA"/>
    <w:rsid w:val="0049592E"/>
    <w:rsid w:val="004A22D0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83CF2"/>
    <w:rsid w:val="005A20EA"/>
    <w:rsid w:val="005F7E30"/>
    <w:rsid w:val="006103D7"/>
    <w:rsid w:val="00611510"/>
    <w:rsid w:val="006129B1"/>
    <w:rsid w:val="00616607"/>
    <w:rsid w:val="0063141A"/>
    <w:rsid w:val="006406C0"/>
    <w:rsid w:val="00654B00"/>
    <w:rsid w:val="00662439"/>
    <w:rsid w:val="0066635F"/>
    <w:rsid w:val="00667BE0"/>
    <w:rsid w:val="00673CCB"/>
    <w:rsid w:val="00681544"/>
    <w:rsid w:val="00687D8F"/>
    <w:rsid w:val="006961F4"/>
    <w:rsid w:val="006A4574"/>
    <w:rsid w:val="006A5D66"/>
    <w:rsid w:val="006B2688"/>
    <w:rsid w:val="006F3CB8"/>
    <w:rsid w:val="0071221D"/>
    <w:rsid w:val="0071506A"/>
    <w:rsid w:val="0072161A"/>
    <w:rsid w:val="00722B3A"/>
    <w:rsid w:val="00773105"/>
    <w:rsid w:val="00773D5C"/>
    <w:rsid w:val="00774930"/>
    <w:rsid w:val="00780C1E"/>
    <w:rsid w:val="007946EA"/>
    <w:rsid w:val="007A1B95"/>
    <w:rsid w:val="007A58FD"/>
    <w:rsid w:val="007B1C3A"/>
    <w:rsid w:val="007C2778"/>
    <w:rsid w:val="007C4B8F"/>
    <w:rsid w:val="007D0252"/>
    <w:rsid w:val="007D2B6F"/>
    <w:rsid w:val="007D56C2"/>
    <w:rsid w:val="007D6DC9"/>
    <w:rsid w:val="007E0AAF"/>
    <w:rsid w:val="007E3B45"/>
    <w:rsid w:val="007E6CF1"/>
    <w:rsid w:val="007F0756"/>
    <w:rsid w:val="007F4573"/>
    <w:rsid w:val="0080512F"/>
    <w:rsid w:val="0082162B"/>
    <w:rsid w:val="00831EFF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966"/>
    <w:rsid w:val="008D4B4D"/>
    <w:rsid w:val="008D63B2"/>
    <w:rsid w:val="008D74FE"/>
    <w:rsid w:val="008E398C"/>
    <w:rsid w:val="008F01E5"/>
    <w:rsid w:val="008F5323"/>
    <w:rsid w:val="008F596A"/>
    <w:rsid w:val="00914FCE"/>
    <w:rsid w:val="00915B6E"/>
    <w:rsid w:val="00921246"/>
    <w:rsid w:val="0093093A"/>
    <w:rsid w:val="00936509"/>
    <w:rsid w:val="009370DC"/>
    <w:rsid w:val="00944AD1"/>
    <w:rsid w:val="00976830"/>
    <w:rsid w:val="009872D5"/>
    <w:rsid w:val="009975E7"/>
    <w:rsid w:val="009B2559"/>
    <w:rsid w:val="009C221D"/>
    <w:rsid w:val="009D78BF"/>
    <w:rsid w:val="009E1D02"/>
    <w:rsid w:val="009E3FD5"/>
    <w:rsid w:val="009F0159"/>
    <w:rsid w:val="009F1638"/>
    <w:rsid w:val="00A11993"/>
    <w:rsid w:val="00A2293B"/>
    <w:rsid w:val="00A26C8A"/>
    <w:rsid w:val="00A37827"/>
    <w:rsid w:val="00A50332"/>
    <w:rsid w:val="00A51C3D"/>
    <w:rsid w:val="00A52B05"/>
    <w:rsid w:val="00A56E98"/>
    <w:rsid w:val="00A70104"/>
    <w:rsid w:val="00A805CB"/>
    <w:rsid w:val="00A820D9"/>
    <w:rsid w:val="00A82ADA"/>
    <w:rsid w:val="00A82F9A"/>
    <w:rsid w:val="00A8416F"/>
    <w:rsid w:val="00A90877"/>
    <w:rsid w:val="00AA571A"/>
    <w:rsid w:val="00AB438D"/>
    <w:rsid w:val="00AC2413"/>
    <w:rsid w:val="00AC4965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0584D"/>
    <w:rsid w:val="00C207D8"/>
    <w:rsid w:val="00C37419"/>
    <w:rsid w:val="00C5053F"/>
    <w:rsid w:val="00C56461"/>
    <w:rsid w:val="00C60A70"/>
    <w:rsid w:val="00C63978"/>
    <w:rsid w:val="00C81ED5"/>
    <w:rsid w:val="00C87426"/>
    <w:rsid w:val="00C93FA7"/>
    <w:rsid w:val="00C948A1"/>
    <w:rsid w:val="00C96E94"/>
    <w:rsid w:val="00CB3D21"/>
    <w:rsid w:val="00CB3E28"/>
    <w:rsid w:val="00CB64F4"/>
    <w:rsid w:val="00CC61AE"/>
    <w:rsid w:val="00CE6D55"/>
    <w:rsid w:val="00D03662"/>
    <w:rsid w:val="00D06C14"/>
    <w:rsid w:val="00D07B04"/>
    <w:rsid w:val="00D15A7F"/>
    <w:rsid w:val="00D15A8E"/>
    <w:rsid w:val="00D1605F"/>
    <w:rsid w:val="00D214C0"/>
    <w:rsid w:val="00D507F2"/>
    <w:rsid w:val="00D5479E"/>
    <w:rsid w:val="00D82F8B"/>
    <w:rsid w:val="00D84644"/>
    <w:rsid w:val="00DB0D51"/>
    <w:rsid w:val="00DB0DBE"/>
    <w:rsid w:val="00DB5545"/>
    <w:rsid w:val="00DD2CED"/>
    <w:rsid w:val="00DD482B"/>
    <w:rsid w:val="00DE495A"/>
    <w:rsid w:val="00E0112E"/>
    <w:rsid w:val="00E016E1"/>
    <w:rsid w:val="00E063A3"/>
    <w:rsid w:val="00E065C6"/>
    <w:rsid w:val="00E11786"/>
    <w:rsid w:val="00E11AA4"/>
    <w:rsid w:val="00E249C8"/>
    <w:rsid w:val="00E24CE8"/>
    <w:rsid w:val="00E364B1"/>
    <w:rsid w:val="00E406BB"/>
    <w:rsid w:val="00E51ACF"/>
    <w:rsid w:val="00E76E01"/>
    <w:rsid w:val="00E833FE"/>
    <w:rsid w:val="00E87386"/>
    <w:rsid w:val="00E91DFD"/>
    <w:rsid w:val="00E97505"/>
    <w:rsid w:val="00EC1407"/>
    <w:rsid w:val="00EC1C45"/>
    <w:rsid w:val="00ED67E1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020E"/>
    <w:rsid w:val="00FB5993"/>
    <w:rsid w:val="00FC51B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89A4D2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D00FD-BF96-4D2E-BA0E-0CDEC70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7</cp:revision>
  <cp:lastPrinted>2021-04-21T14:39:00Z</cp:lastPrinted>
  <dcterms:created xsi:type="dcterms:W3CDTF">2021-04-18T05:25:00Z</dcterms:created>
  <dcterms:modified xsi:type="dcterms:W3CDTF">2021-04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